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4A" w:rsidRPr="00EA0FE3" w:rsidRDefault="00FF354A" w:rsidP="00FF354A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5A2603" w:rsidRDefault="005A2603" w:rsidP="00FF354A">
      <w:pPr>
        <w:rPr>
          <w:rFonts w:cs="Times New Roman"/>
          <w:szCs w:val="24"/>
        </w:rPr>
      </w:pPr>
      <w:r w:rsidRPr="005A2603">
        <w:rPr>
          <w:rFonts w:cs="Times New Roman"/>
          <w:szCs w:val="24"/>
        </w:rPr>
        <w:t>SENT VIA [PREFERRED DELIVERY SERVICE] – SIGNATURE REQUIRED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5A2603" w:rsidRDefault="005A2603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D5274D" w:rsidRPr="00EA0FE3" w:rsidRDefault="00D5274D" w:rsidP="00D527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D5274D" w:rsidRPr="00EA0FE3" w:rsidRDefault="00D5274D" w:rsidP="00D5274D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D5274D" w:rsidRPr="00EA0FE3" w:rsidRDefault="00D5274D" w:rsidP="00D5274D">
      <w:pPr>
        <w:pStyle w:val="InsideAddress"/>
        <w:rPr>
          <w:sz w:val="24"/>
          <w:szCs w:val="24"/>
        </w:rPr>
      </w:pPr>
    </w:p>
    <w:p w:rsidR="00D5274D" w:rsidRPr="00EA0FE3" w:rsidRDefault="00D5274D" w:rsidP="00D5274D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354A" w:rsidRPr="00EA0FE3" w:rsidRDefault="00FF354A" w:rsidP="00FF354A">
      <w:pPr>
        <w:ind w:left="1320" w:hanging="1320"/>
        <w:rPr>
          <w:rFonts w:cs="Times New Roman"/>
          <w:b/>
          <w:szCs w:val="24"/>
        </w:rPr>
      </w:pPr>
    </w:p>
    <w:p w:rsidR="00FF354A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 reviewed your request for a nonmember deposit limit exemption</w:t>
      </w:r>
      <w:r w:rsidR="00D5274D" w:rsidRPr="00EA0FE3">
        <w:rPr>
          <w:rFonts w:cs="Times New Roman"/>
          <w:szCs w:val="24"/>
        </w:rPr>
        <w:t xml:space="preserve"> pursuant to Section 701.32 of NCUA’s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I </w:t>
      </w:r>
      <w:r w:rsidR="00922003" w:rsidRPr="00EA0FE3">
        <w:rPr>
          <w:rFonts w:cs="Times New Roman"/>
          <w:szCs w:val="24"/>
        </w:rPr>
        <w:t>approve</w:t>
      </w:r>
      <w:r w:rsidRPr="00EA0FE3">
        <w:rPr>
          <w:rFonts w:cs="Times New Roman"/>
          <w:szCs w:val="24"/>
        </w:rPr>
        <w:t xml:space="preserve"> your request for an increase in total </w:t>
      </w:r>
      <w:r w:rsidR="00622C58" w:rsidRPr="00EA0FE3">
        <w:rPr>
          <w:rFonts w:cs="Times New Roman"/>
          <w:szCs w:val="24"/>
        </w:rPr>
        <w:t>nonmember</w:t>
      </w:r>
      <w:r w:rsidRPr="00EA0FE3">
        <w:rPr>
          <w:rFonts w:cs="Times New Roman"/>
          <w:szCs w:val="24"/>
        </w:rPr>
        <w:t xml:space="preserve"> deposits to $XXX</w:t>
      </w:r>
      <w:proofErr w:type="gramStart"/>
      <w:r w:rsidRPr="00EA0FE3">
        <w:rPr>
          <w:rFonts w:cs="Times New Roman"/>
          <w:szCs w:val="24"/>
        </w:rPr>
        <w:t>,XXX</w:t>
      </w:r>
      <w:proofErr w:type="gramEnd"/>
      <w:r w:rsidRPr="00EA0FE3">
        <w:rPr>
          <w:rFonts w:cs="Times New Roman"/>
          <w:szCs w:val="24"/>
        </w:rPr>
        <w:t xml:space="preserve"> or X</w:t>
      </w:r>
      <w:r w:rsidR="00F06780" w:rsidRPr="00EA0FE3">
        <w:rPr>
          <w:rFonts w:cs="Times New Roman"/>
          <w:szCs w:val="24"/>
        </w:rPr>
        <w:t xml:space="preserve"> percent</w:t>
      </w:r>
      <w:r w:rsidRPr="00EA0FE3">
        <w:rPr>
          <w:rFonts w:cs="Times New Roman"/>
          <w:szCs w:val="24"/>
        </w:rPr>
        <w:t xml:space="preserve"> of shares</w:t>
      </w:r>
      <w:r w:rsidR="009F293F">
        <w:rPr>
          <w:rFonts w:cs="Times New Roman"/>
          <w:szCs w:val="24"/>
        </w:rPr>
        <w:t xml:space="preserve"> and deposits</w:t>
      </w:r>
      <w:bookmarkStart w:id="0" w:name="_GoBack"/>
      <w:bookmarkEnd w:id="0"/>
      <w:r w:rsidRPr="00EA0FE3">
        <w:rPr>
          <w:rFonts w:cs="Times New Roman"/>
          <w:szCs w:val="24"/>
        </w:rPr>
        <w:t xml:space="preserve">. </w:t>
      </w:r>
      <w:r w:rsidR="00166CA2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Please be advised only public unit accounts and deposits from other credit unions can be accepted without being designated as a low-income credit union.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443F47" w:rsidRPr="00EA0FE3" w:rsidRDefault="00FF354A" w:rsidP="00FF354A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This exemption will expire [Insert Date, usually 2 years from approval date].</w:t>
      </w:r>
    </w:p>
    <w:p w:rsidR="00443F47" w:rsidRPr="00EA0FE3" w:rsidRDefault="00443F47" w:rsidP="00FF354A">
      <w:pPr>
        <w:rPr>
          <w:rFonts w:cs="Times New Roman"/>
          <w:szCs w:val="24"/>
        </w:rPr>
      </w:pPr>
    </w:p>
    <w:p w:rsidR="002A73C2" w:rsidRPr="00EA0FE3" w:rsidRDefault="002A73C2" w:rsidP="002A73C2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6E0CF4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examiner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043908" w:rsidRPr="00EA0FE3" w:rsidRDefault="00043908" w:rsidP="00043908">
      <w:pPr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170DB6" w:rsidRPr="00EA0FE3" w:rsidRDefault="00170DB6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</w:p>
    <w:p w:rsidR="00043908" w:rsidRPr="00EA0FE3" w:rsidRDefault="00043908" w:rsidP="00043908">
      <w:p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Regional Director Name</w:t>
      </w:r>
      <w:r w:rsidRPr="00EA0FE3">
        <w:rPr>
          <w:rFonts w:cs="Times New Roman"/>
          <w:szCs w:val="24"/>
        </w:rPr>
        <w:t>]</w:t>
      </w:r>
    </w:p>
    <w:p w:rsidR="00043908" w:rsidRPr="00EA0FE3" w:rsidRDefault="00043908" w:rsidP="00043908">
      <w:pPr>
        <w:tabs>
          <w:tab w:val="left" w:pos="2880"/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043908" w:rsidRPr="00EA0FE3" w:rsidRDefault="00043908" w:rsidP="00043908">
      <w:pPr>
        <w:tabs>
          <w:tab w:val="left" w:pos="2880"/>
        </w:tabs>
        <w:ind w:left="4320"/>
        <w:rPr>
          <w:rFonts w:cs="Times New Roman"/>
          <w:szCs w:val="24"/>
        </w:rPr>
      </w:pPr>
    </w:p>
    <w:p w:rsidR="005A2603" w:rsidRDefault="005A2603" w:rsidP="005A2603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A2603" w:rsidRPr="002051F2" w:rsidRDefault="005A2603" w:rsidP="005A2603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SSIC XXXX</w:t>
      </w:r>
    </w:p>
    <w:p w:rsidR="005A2603" w:rsidRPr="002051F2" w:rsidRDefault="005A2603" w:rsidP="005A2603">
      <w:pPr>
        <w:tabs>
          <w:tab w:val="left" w:pos="2880"/>
        </w:tabs>
        <w:rPr>
          <w:rFonts w:cs="Times New Roman"/>
          <w:szCs w:val="24"/>
        </w:rPr>
      </w:pPr>
      <w:r w:rsidRPr="002051F2">
        <w:rPr>
          <w:rFonts w:cs="Times New Roman"/>
          <w:szCs w:val="24"/>
        </w:rPr>
        <w:t>Charter #</w:t>
      </w:r>
    </w:p>
    <w:p w:rsidR="005A2603" w:rsidRPr="002051F2" w:rsidRDefault="005A2603" w:rsidP="005A2603">
      <w:pPr>
        <w:tabs>
          <w:tab w:val="left" w:pos="2880"/>
        </w:tabs>
        <w:rPr>
          <w:rFonts w:cs="Times New Roman"/>
          <w:szCs w:val="24"/>
        </w:rPr>
      </w:pP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3226AA" w:rsidRPr="0025169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3226AA" w:rsidRPr="002051F2" w:rsidRDefault="003226AA" w:rsidP="00170DB6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2051F2">
        <w:rPr>
          <w:rFonts w:cs="Times New Roman"/>
          <w:szCs w:val="24"/>
          <w:lang w:val="fr-FR"/>
        </w:rPr>
        <w:t>SSA (</w:t>
      </w:r>
      <w:proofErr w:type="spellStart"/>
      <w:r w:rsidRPr="002051F2">
        <w:rPr>
          <w:rFonts w:cs="Times New Roman"/>
          <w:szCs w:val="24"/>
          <w:lang w:val="fr-FR"/>
        </w:rPr>
        <w:t>when</w:t>
      </w:r>
      <w:proofErr w:type="spellEnd"/>
      <w:r w:rsidRPr="002051F2">
        <w:rPr>
          <w:rFonts w:cs="Times New Roman"/>
          <w:szCs w:val="24"/>
          <w:lang w:val="fr-FR"/>
        </w:rPr>
        <w:t xml:space="preserve"> applicable)</w:t>
      </w:r>
    </w:p>
    <w:sectPr w:rsidR="003226AA" w:rsidRPr="002051F2" w:rsidSect="006E0CF4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8A" w:rsidRDefault="00727E8A" w:rsidP="00003698">
      <w:r>
        <w:separator/>
      </w:r>
    </w:p>
  </w:endnote>
  <w:endnote w:type="continuationSeparator" w:id="0">
    <w:p w:rsidR="00727E8A" w:rsidRDefault="00727E8A" w:rsidP="00003698">
      <w:r>
        <w:continuationSeparator/>
      </w:r>
    </w:p>
  </w:endnote>
  <w:endnote w:type="continuationNotice" w:id="1">
    <w:p w:rsidR="00727E8A" w:rsidRDefault="00727E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8A" w:rsidRDefault="00727E8A" w:rsidP="00003698">
      <w:r>
        <w:separator/>
      </w:r>
    </w:p>
  </w:footnote>
  <w:footnote w:type="continuationSeparator" w:id="0">
    <w:p w:rsidR="00727E8A" w:rsidRDefault="00727E8A" w:rsidP="00003698">
      <w:r>
        <w:continuationSeparator/>
      </w:r>
    </w:p>
  </w:footnote>
  <w:footnote w:type="continuationNotice" w:id="1">
    <w:p w:rsidR="00727E8A" w:rsidRDefault="00727E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Pr="008F00B3" w:rsidRDefault="006E0CF4" w:rsidP="008F00B3">
    <w:pPr>
      <w:pStyle w:val="Heading1"/>
    </w:pPr>
    <w:bookmarkStart w:id="1" w:name="_Toc410730848"/>
    <w:bookmarkStart w:id="2" w:name="_Toc287274165"/>
    <w:bookmarkStart w:id="3" w:name="_Toc374715922"/>
    <w:bookmarkStart w:id="4" w:name="_Toc350243798"/>
    <w:bookmarkStart w:id="5" w:name="_Toc378338523"/>
    <w:r>
      <w:t>TEMPLATE</w:t>
    </w:r>
    <w:r w:rsidR="008F00B3">
      <w:t xml:space="preserve">: </w:t>
    </w:r>
    <w:r>
      <w:t xml:space="preserve">Approve Request for </w:t>
    </w:r>
    <w:r w:rsidR="008F00B3">
      <w:t xml:space="preserve">Non-Member Deposit </w:t>
    </w:r>
    <w:bookmarkEnd w:id="1"/>
    <w:bookmarkEnd w:id="2"/>
    <w:bookmarkEnd w:id="3"/>
    <w:bookmarkEnd w:id="4"/>
    <w:bookmarkEnd w:id="5"/>
    <w:r>
      <w:t>Exem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5FCB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D7F7C"/>
    <w:rsid w:val="006E0CF4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27E8A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0B3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293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72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5.xml><?xml version="1.0" encoding="utf-8"?>
<ds:datastoreItem xmlns:ds="http://schemas.openxmlformats.org/officeDocument/2006/customXml" ds:itemID="{E8C9D918-1A5C-4A37-AEDA-EA42C7B753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35601B0-738C-45B1-8BD8-E56755EE6D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DCB7F9D-3897-4DC0-AB97-587B7350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28</Characters>
  <Application>Microsoft Office Word</Application>
  <DocSecurity>0</DocSecurity>
  <Lines>1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34:00Z</dcterms:created>
  <dcterms:modified xsi:type="dcterms:W3CDTF">2017-03-0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